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44CCC62C" w:rsidR="0012350B" w:rsidRDefault="0012350B" w:rsidP="00A00378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78">
        <w:rPr>
          <w:noProof/>
        </w:rPr>
        <w:t xml:space="preserve">                        Veli Kontrol:</w:t>
      </w:r>
    </w:p>
    <w:p w14:paraId="071D7A06" w14:textId="77777777" w:rsidR="00A00378" w:rsidRDefault="00A00378" w:rsidP="00D746ED">
      <w:pPr>
        <w:tabs>
          <w:tab w:val="left" w:pos="3720"/>
        </w:tabs>
        <w:jc w:val="center"/>
        <w:rPr>
          <w:b/>
          <w:bCs/>
          <w:noProof/>
          <w:highlight w:val="yellow"/>
        </w:rPr>
      </w:pPr>
    </w:p>
    <w:p w14:paraId="0C2DCD5E" w14:textId="60590289" w:rsidR="006C6EB0" w:rsidRDefault="006C6EB0" w:rsidP="00D746ED">
      <w:pPr>
        <w:tabs>
          <w:tab w:val="left" w:pos="3720"/>
        </w:tabs>
        <w:jc w:val="center"/>
        <w:rPr>
          <w:b/>
          <w:bCs/>
          <w:noProof/>
        </w:rPr>
      </w:pPr>
      <w:r w:rsidRPr="006C6EB0">
        <w:rPr>
          <w:b/>
          <w:bCs/>
          <w:noProof/>
          <w:highlight w:val="yellow"/>
        </w:rPr>
        <w:t xml:space="preserve">Parçayı sesli ve sessiz </w:t>
      </w:r>
      <w:r w:rsidR="00DC0B57">
        <w:rPr>
          <w:b/>
          <w:bCs/>
          <w:noProof/>
          <w:highlight w:val="yellow"/>
        </w:rPr>
        <w:t>4</w:t>
      </w:r>
      <w:r w:rsidRPr="006C6EB0">
        <w:rPr>
          <w:b/>
          <w:bCs/>
          <w:noProof/>
          <w:highlight w:val="yellow"/>
        </w:rPr>
        <w:t xml:space="preserve"> defa oku</w:t>
      </w:r>
    </w:p>
    <w:p w14:paraId="2261E785" w14:textId="6ED74187" w:rsidR="005A6DE7" w:rsidRDefault="005A6DE7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2F9D0D4" wp14:editId="718C1505">
            <wp:extent cx="4229159" cy="2009775"/>
            <wp:effectExtent l="0" t="0" r="0" b="0"/>
            <wp:docPr id="18549473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7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792" cy="20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C0D9" w14:textId="5BC7F638" w:rsidR="00A00378" w:rsidRPr="006C6EB0" w:rsidRDefault="005A6DE7" w:rsidP="00D746ED">
      <w:pPr>
        <w:tabs>
          <w:tab w:val="left" w:pos="3720"/>
        </w:tabs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13D9D3C" wp14:editId="4CDFE738">
            <wp:extent cx="6840220" cy="2355850"/>
            <wp:effectExtent l="0" t="0" r="0" b="0"/>
            <wp:docPr id="12810597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9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203" w14:textId="68DDC6A7" w:rsidR="00A00378" w:rsidRDefault="005A6DE7" w:rsidP="00A00378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F1AE79C" wp14:editId="308677CF">
            <wp:extent cx="6840220" cy="1543685"/>
            <wp:effectExtent l="0" t="0" r="0" b="0"/>
            <wp:docPr id="836003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03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1B7" w14:textId="77777777" w:rsidR="005A6DE7" w:rsidRDefault="005A6DE7" w:rsidP="00DB411C">
      <w:pPr>
        <w:tabs>
          <w:tab w:val="left" w:pos="3720"/>
        </w:tabs>
        <w:jc w:val="center"/>
        <w:rPr>
          <w:noProof/>
        </w:rPr>
      </w:pPr>
    </w:p>
    <w:p w14:paraId="777C242C" w14:textId="1D23E8AA" w:rsidR="000546CD" w:rsidRPr="00DB411C" w:rsidRDefault="005A6DE7" w:rsidP="00DB41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D5325EF" wp14:editId="0896D2DC">
            <wp:extent cx="6840220" cy="2825750"/>
            <wp:effectExtent l="0" t="0" r="0" b="0"/>
            <wp:docPr id="9202224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22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91E" w14:textId="1E0341A7" w:rsidR="00DB411C" w:rsidRDefault="00DB411C" w:rsidP="00F41239">
      <w:pPr>
        <w:tabs>
          <w:tab w:val="left" w:pos="3720"/>
        </w:tabs>
        <w:jc w:val="center"/>
        <w:rPr>
          <w:noProof/>
        </w:rPr>
      </w:pPr>
    </w:p>
    <w:p w14:paraId="156B836C" w14:textId="2A3B0696" w:rsidR="000546CD" w:rsidRDefault="005A6DE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787F1C" wp14:editId="659A8F89">
            <wp:extent cx="6602095" cy="2726153"/>
            <wp:effectExtent l="0" t="0" r="0" b="0"/>
            <wp:docPr id="9576085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8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6718" cy="27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0D8" w14:textId="7DFA58A4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0FEA4737" w14:textId="0CDC4EC3" w:rsidR="00D746ED" w:rsidRDefault="005A6DE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AC653FF" wp14:editId="76619B01">
            <wp:extent cx="6487795" cy="2567533"/>
            <wp:effectExtent l="0" t="0" r="0" b="0"/>
            <wp:docPr id="6612259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5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021" cy="25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CC0" w14:textId="336E3E14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4E05FFFD" w14:textId="042CA97E" w:rsidR="0019161B" w:rsidRDefault="0007795F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06F0317" wp14:editId="22F5A4A3">
            <wp:extent cx="6840220" cy="3933825"/>
            <wp:effectExtent l="0" t="0" r="0" b="0"/>
            <wp:docPr id="8188750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75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117" w14:textId="77777777" w:rsidR="00DD1EFC" w:rsidRDefault="00DD1EFC" w:rsidP="0007795F">
      <w:pPr>
        <w:tabs>
          <w:tab w:val="left" w:pos="3720"/>
        </w:tabs>
        <w:rPr>
          <w:noProof/>
        </w:rPr>
      </w:pPr>
    </w:p>
    <w:p w14:paraId="26975678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09F0E8C7" w14:textId="44B9CA6B" w:rsidR="00DD1EFC" w:rsidRDefault="00DC0B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B97995" wp14:editId="338C93B1">
            <wp:extent cx="4011295" cy="213002"/>
            <wp:effectExtent l="0" t="0" r="0" b="0"/>
            <wp:docPr id="1277216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6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281" cy="2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E5DC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232003BD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08F16574" w14:textId="7C780335" w:rsidR="00DD1EFC" w:rsidRDefault="00DC0B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EDBC8A" wp14:editId="1247DCAC">
            <wp:extent cx="6840220" cy="2407920"/>
            <wp:effectExtent l="0" t="0" r="0" b="0"/>
            <wp:docPr id="10366385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8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86F1" w14:textId="48A11B13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10F8E423" w14:textId="77777777" w:rsidR="00DD1EFC" w:rsidRDefault="00DD1EFC" w:rsidP="00F41239">
      <w:pPr>
        <w:tabs>
          <w:tab w:val="left" w:pos="3720"/>
        </w:tabs>
        <w:jc w:val="center"/>
        <w:rPr>
          <w:noProof/>
        </w:rPr>
      </w:pPr>
    </w:p>
    <w:p w14:paraId="16A7A84D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745781F0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095BF976" w14:textId="38F0436D" w:rsidR="00DD1EFC" w:rsidRDefault="00DC0B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366F92" wp14:editId="0637F4CB">
            <wp:extent cx="6840220" cy="2273935"/>
            <wp:effectExtent l="0" t="0" r="0" b="0"/>
            <wp:docPr id="12113701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70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C7C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147F9650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52ED413E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7F3EA467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2FCE412A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442A0CCD" w14:textId="213600ED" w:rsidR="00DD1EFC" w:rsidRDefault="00DC0B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9A5FA66" wp14:editId="2D734B69">
            <wp:extent cx="6840220" cy="2258695"/>
            <wp:effectExtent l="0" t="0" r="0" b="0"/>
            <wp:docPr id="17748164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2A1" w14:textId="30E8E62D" w:rsidR="0007795F" w:rsidRDefault="00DD1EFC" w:rsidP="0007795F">
      <w:pPr>
        <w:tabs>
          <w:tab w:val="left" w:pos="3720"/>
        </w:tabs>
        <w:jc w:val="center"/>
        <w:rPr>
          <w:noProof/>
        </w:rPr>
      </w:pPr>
      <w:r w:rsidRPr="00DD1EFC">
        <w:rPr>
          <w:b/>
          <w:bCs/>
          <w:noProof/>
          <w:color w:val="C0504D" w:themeColor="accent2"/>
        </w:rPr>
        <w:t>Soruları dikkatle oku ve anlamaya çalış.Sonra işlem yap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7ACD94C" wp14:editId="715B359F">
            <wp:extent cx="755373" cy="721038"/>
            <wp:effectExtent l="0" t="0" r="0" b="0"/>
            <wp:docPr id="288777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7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9249" cy="7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A1F0" w14:textId="77777777" w:rsidR="0007795F" w:rsidRDefault="0007795F" w:rsidP="00F41239">
      <w:pPr>
        <w:tabs>
          <w:tab w:val="left" w:pos="3720"/>
        </w:tabs>
        <w:jc w:val="center"/>
        <w:rPr>
          <w:noProof/>
        </w:rPr>
      </w:pPr>
    </w:p>
    <w:p w14:paraId="68D4EC5A" w14:textId="1A91320F" w:rsidR="00D746ED" w:rsidRDefault="00DC0B57" w:rsidP="00DD1EFC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4F3A3C3F" wp14:editId="64C54A47">
            <wp:extent cx="6840220" cy="2381885"/>
            <wp:effectExtent l="0" t="0" r="0" b="0"/>
            <wp:docPr id="690940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40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F9F" w14:textId="77777777" w:rsidR="00DC0B57" w:rsidRDefault="00DC0B57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2F2E5717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049D8995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5788B971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615F4752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42A979E7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71993C3B" w14:textId="3DF387B2" w:rsidR="00DC0B57" w:rsidRDefault="00DC0B57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  <w:r>
        <w:rPr>
          <w:noProof/>
        </w:rPr>
        <w:drawing>
          <wp:inline distT="0" distB="0" distL="0" distR="0" wp14:anchorId="514D66F2" wp14:editId="738A8872">
            <wp:extent cx="6840220" cy="2199640"/>
            <wp:effectExtent l="0" t="0" r="0" b="0"/>
            <wp:docPr id="7354250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5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8BD2" w14:textId="77777777" w:rsidR="00DC0B57" w:rsidRDefault="00DC0B57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3462EFEF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50161876" w14:textId="482D42C6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6502FEE6" w14:textId="77777777" w:rsidR="00DC0B57" w:rsidRDefault="00DC0B57" w:rsidP="00F41239">
      <w:pPr>
        <w:tabs>
          <w:tab w:val="left" w:pos="3720"/>
        </w:tabs>
        <w:jc w:val="center"/>
        <w:rPr>
          <w:noProof/>
        </w:rPr>
      </w:pPr>
    </w:p>
    <w:p w14:paraId="0D95914A" w14:textId="15C5EF94" w:rsidR="00DC0B57" w:rsidRDefault="0007795F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84CAF1" wp14:editId="3EC18B0E">
            <wp:extent cx="6840220" cy="2529205"/>
            <wp:effectExtent l="0" t="0" r="0" b="0"/>
            <wp:docPr id="820041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BB6" w14:textId="7F6A3B86" w:rsidR="00DC0B57" w:rsidRDefault="00CF4BC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7A798B" wp14:editId="0B6F0825">
            <wp:extent cx="322580" cy="863553"/>
            <wp:effectExtent l="0" t="0" r="0" b="0"/>
            <wp:docPr id="814070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06" cy="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EF98" w14:textId="77777777" w:rsidR="00DC0B57" w:rsidRDefault="00DC0B57" w:rsidP="0007795F">
      <w:pPr>
        <w:tabs>
          <w:tab w:val="left" w:pos="3720"/>
        </w:tabs>
        <w:rPr>
          <w:i/>
          <w:iCs/>
          <w:noProof/>
          <w:highlight w:val="yellow"/>
        </w:rPr>
      </w:pPr>
    </w:p>
    <w:p w14:paraId="5694DCF4" w14:textId="77777777" w:rsidR="00DC0B57" w:rsidRDefault="00DC0B57" w:rsidP="00F41239">
      <w:pPr>
        <w:tabs>
          <w:tab w:val="left" w:pos="3720"/>
        </w:tabs>
        <w:jc w:val="center"/>
        <w:rPr>
          <w:i/>
          <w:iCs/>
          <w:noProof/>
          <w:highlight w:val="yellow"/>
        </w:rPr>
      </w:pPr>
    </w:p>
    <w:p w14:paraId="535156C5" w14:textId="77777777" w:rsidR="0007795F" w:rsidRDefault="0007795F" w:rsidP="00CF4BC7">
      <w:pPr>
        <w:tabs>
          <w:tab w:val="left" w:pos="3720"/>
        </w:tabs>
        <w:rPr>
          <w:i/>
          <w:iCs/>
          <w:noProof/>
          <w:highlight w:val="yellow"/>
        </w:rPr>
      </w:pPr>
    </w:p>
    <w:p w14:paraId="3761FE44" w14:textId="517A13AB" w:rsidR="00BB74A2" w:rsidRDefault="00DD1EFC" w:rsidP="00F41239">
      <w:pPr>
        <w:tabs>
          <w:tab w:val="left" w:pos="3720"/>
        </w:tabs>
        <w:jc w:val="center"/>
        <w:rPr>
          <w:i/>
          <w:iCs/>
          <w:noProof/>
        </w:rPr>
      </w:pPr>
      <w:r w:rsidRPr="00DD1EFC">
        <w:rPr>
          <w:i/>
          <w:iCs/>
          <w:noProof/>
          <w:highlight w:val="yellow"/>
        </w:rPr>
        <w:t>HAYAT BİLGİSİ</w:t>
      </w:r>
    </w:p>
    <w:p w14:paraId="65509121" w14:textId="3471F4F0" w:rsidR="00DD1EFC" w:rsidRPr="00DD1EFC" w:rsidRDefault="005A6DE7" w:rsidP="00F41239">
      <w:pPr>
        <w:tabs>
          <w:tab w:val="left" w:pos="3720"/>
        </w:tabs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12CE7242" wp14:editId="0CA5B91D">
            <wp:extent cx="6840220" cy="1626235"/>
            <wp:effectExtent l="0" t="0" r="0" b="0"/>
            <wp:docPr id="17562874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7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C2" w14:textId="3600AF09" w:rsidR="00D746ED" w:rsidRDefault="005A6DE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347A9DC" wp14:editId="4AEE3145">
            <wp:extent cx="6678295" cy="3292650"/>
            <wp:effectExtent l="0" t="0" r="0" b="0"/>
            <wp:docPr id="18934846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4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1873" cy="32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333" w14:textId="77777777" w:rsidR="0007795F" w:rsidRDefault="0007795F" w:rsidP="00DD1EFC">
      <w:pPr>
        <w:tabs>
          <w:tab w:val="left" w:pos="3720"/>
        </w:tabs>
        <w:jc w:val="center"/>
        <w:rPr>
          <w:noProof/>
        </w:rPr>
      </w:pPr>
    </w:p>
    <w:p w14:paraId="4E659FBB" w14:textId="4B56C007" w:rsidR="0007795F" w:rsidRDefault="0007795F" w:rsidP="00DD1EFC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A11A69B" wp14:editId="07B49E53">
            <wp:extent cx="6840220" cy="1676400"/>
            <wp:effectExtent l="0" t="0" r="0" b="0"/>
            <wp:docPr id="198202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DC6" w14:textId="77777777" w:rsidR="0007795F" w:rsidRDefault="0007795F" w:rsidP="00DD1EFC">
      <w:pPr>
        <w:tabs>
          <w:tab w:val="left" w:pos="3720"/>
        </w:tabs>
        <w:jc w:val="center"/>
        <w:rPr>
          <w:noProof/>
        </w:rPr>
      </w:pPr>
    </w:p>
    <w:p w14:paraId="372A922C" w14:textId="2C1BDE4A" w:rsidR="0007795F" w:rsidRDefault="0007795F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2B85DD" wp14:editId="526C6339">
            <wp:extent cx="6840220" cy="2510790"/>
            <wp:effectExtent l="0" t="0" r="0" b="0"/>
            <wp:docPr id="6114892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9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B295" w14:textId="77777777" w:rsidR="0007795F" w:rsidRDefault="0007795F" w:rsidP="0007795F">
      <w:pPr>
        <w:tabs>
          <w:tab w:val="left" w:pos="3720"/>
        </w:tabs>
        <w:jc w:val="center"/>
        <w:rPr>
          <w:noProof/>
        </w:rPr>
      </w:pPr>
    </w:p>
    <w:p w14:paraId="7225E2CE" w14:textId="77777777" w:rsidR="0007795F" w:rsidRDefault="0007795F" w:rsidP="0007795F">
      <w:pPr>
        <w:tabs>
          <w:tab w:val="left" w:pos="3720"/>
        </w:tabs>
        <w:jc w:val="center"/>
        <w:rPr>
          <w:noProof/>
        </w:rPr>
      </w:pPr>
    </w:p>
    <w:p w14:paraId="3396BC09" w14:textId="51C750EA" w:rsidR="0007795F" w:rsidRDefault="0007795F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80A5ED3" wp14:editId="04E4484C">
            <wp:extent cx="2816167" cy="274140"/>
            <wp:effectExtent l="0" t="0" r="0" b="0"/>
            <wp:docPr id="1603171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719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9655" cy="2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C7">
        <w:rPr>
          <w:noProof/>
        </w:rPr>
        <w:t xml:space="preserve">                                                                                   </w:t>
      </w:r>
      <w:r w:rsidR="00CF4BC7">
        <w:rPr>
          <w:noProof/>
        </w:rPr>
        <w:drawing>
          <wp:inline distT="0" distB="0" distL="0" distR="0" wp14:anchorId="2F461BFE" wp14:editId="2FACBAC3">
            <wp:extent cx="495270" cy="923925"/>
            <wp:effectExtent l="0" t="0" r="0" b="0"/>
            <wp:docPr id="2709178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23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828" cy="9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62E9" w14:textId="77777777" w:rsidR="0007795F" w:rsidRDefault="0007795F" w:rsidP="0007795F">
      <w:pPr>
        <w:tabs>
          <w:tab w:val="left" w:pos="3720"/>
        </w:tabs>
        <w:jc w:val="center"/>
        <w:rPr>
          <w:noProof/>
        </w:rPr>
      </w:pPr>
    </w:p>
    <w:p w14:paraId="5D799B25" w14:textId="5EB63522" w:rsidR="0007795F" w:rsidRDefault="00CF4BC7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21366A" wp14:editId="1F6F8E19">
            <wp:extent cx="6840220" cy="3505835"/>
            <wp:effectExtent l="0" t="0" r="0" b="0"/>
            <wp:docPr id="1968539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93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B19" w14:textId="1D0EB23D" w:rsidR="0007795F" w:rsidRDefault="0007795F" w:rsidP="00BA6D23">
      <w:pPr>
        <w:tabs>
          <w:tab w:val="left" w:pos="3720"/>
        </w:tabs>
        <w:jc w:val="center"/>
        <w:rPr>
          <w:noProof/>
        </w:rPr>
      </w:pPr>
    </w:p>
    <w:p w14:paraId="60AF2207" w14:textId="742C5FC2" w:rsidR="00BA6D23" w:rsidRDefault="00CF4BC7" w:rsidP="0007795F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6278AE" wp14:editId="0DBC97EF">
            <wp:extent cx="6238095" cy="3304762"/>
            <wp:effectExtent l="0" t="0" r="0" b="0"/>
            <wp:docPr id="20992197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97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AAA" w14:textId="57D8842F" w:rsidR="0007795F" w:rsidRDefault="0007795F" w:rsidP="0007795F">
      <w:pPr>
        <w:tabs>
          <w:tab w:val="left" w:pos="3720"/>
        </w:tabs>
        <w:jc w:val="center"/>
        <w:rPr>
          <w:noProof/>
        </w:rPr>
      </w:pPr>
    </w:p>
    <w:p w14:paraId="17AAB89F" w14:textId="77777777" w:rsidR="0007795F" w:rsidRDefault="0007795F" w:rsidP="00CF4BC7">
      <w:pPr>
        <w:tabs>
          <w:tab w:val="left" w:pos="3720"/>
        </w:tabs>
        <w:rPr>
          <w:noProof/>
        </w:rPr>
      </w:pPr>
    </w:p>
    <w:p w14:paraId="22CB3CCD" w14:textId="45D9638B" w:rsidR="002B78A0" w:rsidRPr="006D7B3A" w:rsidRDefault="00CF4BC7" w:rsidP="00155DFE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5F754AD" wp14:editId="74A64966">
            <wp:extent cx="457200" cy="1230164"/>
            <wp:effectExtent l="0" t="0" r="0" b="0"/>
            <wp:docPr id="9326220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20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01" cy="12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nlamak için bol bol kitap okumalısın </w:t>
      </w:r>
      <w:r>
        <w:rPr>
          <w:rFonts w:ascii="Segoe UI Emoji" w:eastAsia="Segoe UI Emoji" w:hAnsi="Segoe UI Emoji" w:cs="Segoe UI Emoji"/>
          <w:noProof/>
        </w:rPr>
        <w:t>😊</w:t>
      </w:r>
    </w:p>
    <w:sectPr w:rsidR="002B78A0" w:rsidRPr="006D7B3A" w:rsidSect="002B78A0">
      <w:footerReference w:type="default" r:id="rId35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7CBD" w14:textId="77777777" w:rsidR="008370FD" w:rsidRDefault="008370FD" w:rsidP="0078058C">
      <w:r>
        <w:separator/>
      </w:r>
    </w:p>
  </w:endnote>
  <w:endnote w:type="continuationSeparator" w:id="0">
    <w:p w14:paraId="5DADBCB2" w14:textId="77777777" w:rsidR="008370FD" w:rsidRDefault="008370F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01C4" w14:textId="77777777" w:rsidR="008370FD" w:rsidRDefault="008370FD" w:rsidP="0078058C">
      <w:r>
        <w:separator/>
      </w:r>
    </w:p>
  </w:footnote>
  <w:footnote w:type="continuationSeparator" w:id="0">
    <w:p w14:paraId="10086AE2" w14:textId="77777777" w:rsidR="008370FD" w:rsidRDefault="008370F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95F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DFE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61B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EEC"/>
    <w:rsid w:val="002932A5"/>
    <w:rsid w:val="002937FB"/>
    <w:rsid w:val="00295D50"/>
    <w:rsid w:val="002969AB"/>
    <w:rsid w:val="00297056"/>
    <w:rsid w:val="00297298"/>
    <w:rsid w:val="0029737E"/>
    <w:rsid w:val="0029764F"/>
    <w:rsid w:val="00297A9D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DE7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3DB6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0FD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378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24C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D23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BC7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B57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1EFC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5C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7</cp:revision>
  <cp:lastPrinted>2026-04-14T06:54:00Z</cp:lastPrinted>
  <dcterms:created xsi:type="dcterms:W3CDTF">2023-11-30T21:28:00Z</dcterms:created>
  <dcterms:modified xsi:type="dcterms:W3CDTF">2026-04-14T06:55:00Z</dcterms:modified>
</cp:coreProperties>
</file>